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5E471" w14:textId="04EE2491" w:rsidR="00176AA8" w:rsidRPr="00176AA8" w:rsidRDefault="00176AA8" w:rsidP="00176AA8">
      <w:pPr>
        <w:pStyle w:val="Nadpisobsahu"/>
        <w:keepNext w:val="0"/>
        <w:keepLines w:val="0"/>
        <w:pageBreakBefore/>
        <w:widowControl w:val="0"/>
        <w:pBdr>
          <w:bottom w:val="single" w:sz="6" w:space="1" w:color="1F497D" w:themeColor="text2"/>
        </w:pBdr>
        <w:spacing w:before="0" w:after="240" w:line="240" w:lineRule="auto"/>
        <w:rPr>
          <w:rFonts w:ascii="Arial" w:hAnsi="Arial" w:cs="Arial"/>
          <w:b/>
          <w:smallCaps/>
          <w:spacing w:val="20"/>
          <w:sz w:val="22"/>
          <w:szCs w:val="22"/>
        </w:rPr>
      </w:pPr>
      <w:r w:rsidRPr="00176AA8">
        <w:rPr>
          <w:rFonts w:ascii="Arial" w:hAnsi="Arial" w:cs="Arial"/>
          <w:b/>
          <w:smallCaps/>
          <w:spacing w:val="20"/>
          <w:sz w:val="22"/>
          <w:szCs w:val="22"/>
        </w:rPr>
        <w:t xml:space="preserve">Příloha č. </w:t>
      </w:r>
      <w:r w:rsidR="00B36BEB">
        <w:rPr>
          <w:rFonts w:ascii="Arial" w:hAnsi="Arial" w:cs="Arial"/>
          <w:b/>
          <w:smallCaps/>
          <w:spacing w:val="20"/>
          <w:sz w:val="22"/>
          <w:szCs w:val="22"/>
        </w:rPr>
        <w:t>2</w:t>
      </w:r>
      <w:r w:rsidRPr="00176AA8">
        <w:rPr>
          <w:rFonts w:ascii="Arial" w:hAnsi="Arial" w:cs="Arial"/>
          <w:b/>
          <w:smallCaps/>
          <w:spacing w:val="20"/>
          <w:sz w:val="22"/>
          <w:szCs w:val="22"/>
        </w:rPr>
        <w:t>: Čestné prohlášení k</w:t>
      </w:r>
      <w:r w:rsidR="00086F80">
        <w:rPr>
          <w:rFonts w:ascii="Arial" w:hAnsi="Arial" w:cs="Arial"/>
          <w:b/>
          <w:smallCaps/>
          <w:spacing w:val="20"/>
          <w:sz w:val="22"/>
          <w:szCs w:val="22"/>
        </w:rPr>
        <w:t> základní způsobilosti</w:t>
      </w:r>
    </w:p>
    <w:p w14:paraId="673BB698" w14:textId="77777777" w:rsidR="00176AA8" w:rsidRPr="00176AA8" w:rsidRDefault="00176AA8" w:rsidP="00176AA8">
      <w:pPr>
        <w:pStyle w:val="Default"/>
        <w:rPr>
          <w:rFonts w:ascii="Arial" w:hAnsi="Arial" w:cs="Arial"/>
          <w:sz w:val="22"/>
          <w:szCs w:val="22"/>
        </w:rPr>
      </w:pPr>
    </w:p>
    <w:p w14:paraId="78D8E006" w14:textId="77777777" w:rsidR="00176AA8" w:rsidRPr="00176AA8" w:rsidRDefault="00176AA8" w:rsidP="00176AA8">
      <w:pPr>
        <w:jc w:val="center"/>
        <w:rPr>
          <w:rFonts w:cs="Arial"/>
          <w:b/>
        </w:rPr>
      </w:pPr>
      <w:r w:rsidRPr="00176AA8">
        <w:rPr>
          <w:rFonts w:cs="Arial"/>
          <w:b/>
        </w:rPr>
        <w:t>k veřejné zakázce s názvem:</w:t>
      </w:r>
    </w:p>
    <w:p w14:paraId="33173B38" w14:textId="2D12EF40" w:rsidR="00176AA8" w:rsidRPr="008E3F0F" w:rsidRDefault="00176AA8" w:rsidP="008E3F0F">
      <w:pPr>
        <w:spacing w:after="0"/>
        <w:jc w:val="center"/>
      </w:pPr>
      <w:r w:rsidRPr="00176AA8">
        <w:rPr>
          <w:rFonts w:cs="Arial"/>
          <w:b/>
        </w:rPr>
        <w:t>„</w:t>
      </w:r>
      <w:r w:rsidR="008E3F0F" w:rsidRPr="00CA33F9">
        <w:rPr>
          <w:b/>
        </w:rPr>
        <w:t xml:space="preserve">Podnikové vzdělávání zaměstnanců Yanfeng </w:t>
      </w:r>
      <w:proofErr w:type="spellStart"/>
      <w:r w:rsidR="008E3F0F" w:rsidRPr="00CA33F9">
        <w:rPr>
          <w:b/>
        </w:rPr>
        <w:t>Czechia</w:t>
      </w:r>
      <w:proofErr w:type="spellEnd"/>
      <w:r w:rsidR="008E3F0F" w:rsidRPr="00CA33F9">
        <w:rPr>
          <w:b/>
        </w:rPr>
        <w:t xml:space="preserve"> </w:t>
      </w:r>
      <w:proofErr w:type="spellStart"/>
      <w:r w:rsidR="008E3F0F" w:rsidRPr="00CA33F9">
        <w:rPr>
          <w:b/>
        </w:rPr>
        <w:t>Automotive</w:t>
      </w:r>
      <w:proofErr w:type="spellEnd"/>
      <w:r w:rsidR="008E3F0F" w:rsidRPr="00CA33F9">
        <w:rPr>
          <w:b/>
        </w:rPr>
        <w:t xml:space="preserve"> </w:t>
      </w:r>
      <w:proofErr w:type="spellStart"/>
      <w:r w:rsidR="008E3F0F" w:rsidRPr="00CA33F9">
        <w:rPr>
          <w:b/>
        </w:rPr>
        <w:t>Interior</w:t>
      </w:r>
      <w:proofErr w:type="spellEnd"/>
      <w:r w:rsidR="008E3F0F" w:rsidRPr="00CA33F9">
        <w:rPr>
          <w:b/>
        </w:rPr>
        <w:t xml:space="preserve"> Systems s.r.o.</w:t>
      </w:r>
      <w:r w:rsidR="008E3F0F" w:rsidRPr="00093DB6">
        <w:t xml:space="preserve"> </w:t>
      </w:r>
      <w:r w:rsidR="008E3F0F" w:rsidRPr="00093DB6">
        <w:rPr>
          <w:b/>
        </w:rPr>
        <w:t xml:space="preserve">– </w:t>
      </w:r>
      <w:r w:rsidR="008E3F0F" w:rsidRPr="00283EED">
        <w:rPr>
          <w:b/>
        </w:rPr>
        <w:t>Účetní, ekonomické a právní kurzy</w:t>
      </w:r>
      <w:r w:rsidRPr="00176AA8">
        <w:rPr>
          <w:rFonts w:cs="Arial"/>
          <w:b/>
        </w:rPr>
        <w:t>“</w:t>
      </w:r>
    </w:p>
    <w:p w14:paraId="1D47A2B2" w14:textId="77777777" w:rsidR="00176AA8" w:rsidRPr="00127F60" w:rsidRDefault="00176AA8" w:rsidP="00176AA8">
      <w:pPr>
        <w:pBdr>
          <w:bottom w:val="single" w:sz="4" w:space="1" w:color="1F497D" w:themeColor="text2"/>
        </w:pBdr>
        <w:jc w:val="center"/>
        <w:rPr>
          <w:rFonts w:cs="Arial"/>
          <w:b/>
          <w:sz w:val="2"/>
        </w:rPr>
      </w:pPr>
    </w:p>
    <w:p w14:paraId="603947DA" w14:textId="77777777" w:rsidR="00176AA8" w:rsidRPr="00176AA8" w:rsidRDefault="00176AA8" w:rsidP="00176AA8">
      <w:pPr>
        <w:jc w:val="center"/>
        <w:rPr>
          <w:rFonts w:cs="Arial"/>
          <w:b/>
        </w:rPr>
      </w:pPr>
    </w:p>
    <w:p w14:paraId="0BE17922" w14:textId="2CDE6208" w:rsidR="00176AA8" w:rsidRPr="00176AA8" w:rsidRDefault="00176AA8" w:rsidP="00176AA8">
      <w:pPr>
        <w:spacing w:after="120"/>
        <w:rPr>
          <w:rFonts w:cs="Arial"/>
          <w:b/>
        </w:rPr>
      </w:pPr>
      <w:r w:rsidRPr="00176AA8">
        <w:rPr>
          <w:rFonts w:cs="Arial"/>
          <w:b/>
        </w:rPr>
        <w:t>Dodavatel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B04A4D">
        <w:rPr>
          <w:rFonts w:cs="Arial"/>
          <w:highlight w:val="green"/>
        </w:rPr>
        <w:t xml:space="preserve">[DOPLNÍ </w:t>
      </w:r>
      <w:r w:rsidR="00F111FD" w:rsidRPr="00B04A4D">
        <w:rPr>
          <w:rFonts w:cs="Arial"/>
          <w:bCs/>
          <w:highlight w:val="green"/>
        </w:rPr>
        <w:t>ÚČASTNÍK</w:t>
      </w:r>
      <w:r w:rsidRPr="00B04A4D">
        <w:rPr>
          <w:rFonts w:cs="Arial"/>
          <w:bCs/>
          <w:highlight w:val="green"/>
        </w:rPr>
        <w:t>]</w:t>
      </w:r>
    </w:p>
    <w:p w14:paraId="63F0D368" w14:textId="074F351F" w:rsidR="00176AA8" w:rsidRPr="00176AA8" w:rsidRDefault="00176AA8" w:rsidP="00176AA8">
      <w:pPr>
        <w:spacing w:after="120"/>
        <w:rPr>
          <w:rFonts w:cs="Arial"/>
        </w:rPr>
      </w:pPr>
      <w:r w:rsidRPr="00176AA8">
        <w:rPr>
          <w:rFonts w:cs="Arial"/>
          <w:b/>
        </w:rPr>
        <w:t>Se sídlem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B04A4D">
        <w:rPr>
          <w:rFonts w:cs="Arial"/>
          <w:highlight w:val="green"/>
        </w:rPr>
        <w:t xml:space="preserve">[DOPLNÍ </w:t>
      </w:r>
      <w:r w:rsidR="00F111FD" w:rsidRPr="00B04A4D">
        <w:rPr>
          <w:rFonts w:cs="Arial"/>
          <w:bCs/>
          <w:highlight w:val="green"/>
        </w:rPr>
        <w:t>ÚČASTNÍK</w:t>
      </w:r>
      <w:r w:rsidRPr="00B04A4D">
        <w:rPr>
          <w:rFonts w:cs="Arial"/>
          <w:bCs/>
          <w:highlight w:val="green"/>
        </w:rPr>
        <w:t>]</w:t>
      </w:r>
    </w:p>
    <w:p w14:paraId="28EB369E" w14:textId="4536C093" w:rsidR="00176AA8" w:rsidRPr="00176AA8" w:rsidRDefault="00176AA8" w:rsidP="00176AA8">
      <w:pPr>
        <w:spacing w:after="120"/>
        <w:rPr>
          <w:rFonts w:cs="Arial"/>
          <w:b/>
        </w:rPr>
      </w:pPr>
      <w:r w:rsidRPr="00176AA8">
        <w:rPr>
          <w:rFonts w:cs="Arial"/>
          <w:b/>
        </w:rPr>
        <w:t>Zastoupený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B04A4D">
        <w:rPr>
          <w:rFonts w:cs="Arial"/>
          <w:highlight w:val="green"/>
        </w:rPr>
        <w:t xml:space="preserve">[DOPLNÍ </w:t>
      </w:r>
      <w:r w:rsidR="00F111FD" w:rsidRPr="00B04A4D">
        <w:rPr>
          <w:rFonts w:cs="Arial"/>
          <w:bCs/>
          <w:highlight w:val="green"/>
        </w:rPr>
        <w:t>ÚČASTNÍK</w:t>
      </w:r>
      <w:r w:rsidRPr="00B04A4D">
        <w:rPr>
          <w:rFonts w:cs="Arial"/>
          <w:bCs/>
          <w:highlight w:val="green"/>
        </w:rPr>
        <w:t>]</w:t>
      </w:r>
    </w:p>
    <w:p w14:paraId="629B0C36" w14:textId="27EA58F0" w:rsidR="00176AA8" w:rsidRPr="00176AA8" w:rsidRDefault="00176AA8" w:rsidP="00176AA8">
      <w:pPr>
        <w:spacing w:after="120"/>
        <w:rPr>
          <w:rFonts w:cs="Arial"/>
          <w:b/>
        </w:rPr>
      </w:pPr>
      <w:r w:rsidRPr="00176AA8">
        <w:rPr>
          <w:rFonts w:cs="Arial"/>
          <w:b/>
        </w:rPr>
        <w:t>IČO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B04A4D">
        <w:rPr>
          <w:rFonts w:cs="Arial"/>
          <w:highlight w:val="green"/>
        </w:rPr>
        <w:t xml:space="preserve">[DOPLNÍ </w:t>
      </w:r>
      <w:r w:rsidR="00F111FD" w:rsidRPr="00B04A4D">
        <w:rPr>
          <w:rFonts w:cs="Arial"/>
          <w:bCs/>
          <w:highlight w:val="green"/>
        </w:rPr>
        <w:t>ÚČASTNÍK</w:t>
      </w:r>
      <w:r w:rsidRPr="00B04A4D">
        <w:rPr>
          <w:rFonts w:cs="Arial"/>
          <w:bCs/>
          <w:highlight w:val="green"/>
        </w:rPr>
        <w:t>]</w:t>
      </w:r>
    </w:p>
    <w:p w14:paraId="3A13D190" w14:textId="77777777" w:rsidR="00086F80" w:rsidRPr="004245FD" w:rsidRDefault="00086F80" w:rsidP="00086F80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240"/>
        <w:textAlignment w:val="baseline"/>
        <w:rPr>
          <w:rFonts w:cs="Arial"/>
        </w:rPr>
      </w:pPr>
      <w:r w:rsidRPr="004245FD">
        <w:rPr>
          <w:rFonts w:cs="Arial"/>
        </w:rPr>
        <w:t>Jako osoba oprávněná jednat jménem či za dodavatele čestně prohlašuji, že dodavatel splňuje základní způsobilost dle ustanovení § 74 odst. 1 zákona č. 134/2016 Sb., o zadávání veřejných zakázek, ve znění pozdějších předpisů v níže uvedeném rozsahu. Jedná se tedy o dodavatele, který:</w:t>
      </w:r>
    </w:p>
    <w:p w14:paraId="255B4AE5" w14:textId="725E8ACC" w:rsidR="00086F80" w:rsidRPr="004245FD" w:rsidRDefault="00086F80" w:rsidP="00086F80">
      <w:pPr>
        <w:pStyle w:val="Textpsmene"/>
        <w:widowControl w:val="0"/>
        <w:numPr>
          <w:ilvl w:val="7"/>
          <w:numId w:val="2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665AE9">
        <w:rPr>
          <w:rFonts w:ascii="Arial" w:hAnsi="Arial" w:cs="Arial"/>
          <w:sz w:val="22"/>
          <w:szCs w:val="22"/>
        </w:rPr>
        <w:t>zadávacího</w:t>
      </w:r>
      <w:r w:rsidRPr="004245FD">
        <w:rPr>
          <w:rFonts w:ascii="Arial" w:hAnsi="Arial" w:cs="Arial"/>
          <w:sz w:val="22"/>
          <w:szCs w:val="22"/>
        </w:rPr>
        <w:t xml:space="preserve"> řízení pravomocně odsouzen pro trestný čin uvedený v příloze č. 3 ZZVZ nebo obdobný trestný čin podle právního řádu země sídla dodavatele; k zahlazeným odsouzením se nepřihlíží;</w:t>
      </w:r>
    </w:p>
    <w:p w14:paraId="3A54F4E7" w14:textId="77777777" w:rsidR="00086F80" w:rsidRPr="004245FD" w:rsidRDefault="00086F80" w:rsidP="00086F80">
      <w:pPr>
        <w:pStyle w:val="Textpsmene"/>
        <w:widowControl w:val="0"/>
        <w:tabs>
          <w:tab w:val="clear" w:pos="425"/>
        </w:tabs>
        <w:suppressAutoHyphens/>
        <w:spacing w:before="120" w:line="100" w:lineRule="atLeast"/>
        <w:ind w:firstLine="0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i/>
          <w:sz w:val="22"/>
          <w:szCs w:val="22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 a) splňovat: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.</w:t>
      </w:r>
    </w:p>
    <w:p w14:paraId="68442738" w14:textId="77777777" w:rsidR="00086F80" w:rsidRPr="004245FD" w:rsidRDefault="00086F80" w:rsidP="00086F80">
      <w:pPr>
        <w:pStyle w:val="Textpsmene"/>
        <w:widowControl w:val="0"/>
        <w:numPr>
          <w:ilvl w:val="7"/>
          <w:numId w:val="2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; </w:t>
      </w:r>
    </w:p>
    <w:p w14:paraId="19A17F5D" w14:textId="77777777" w:rsidR="00086F80" w:rsidRPr="004245FD" w:rsidRDefault="00086F80" w:rsidP="00086F80">
      <w:pPr>
        <w:pStyle w:val="Textpsmene"/>
        <w:widowControl w:val="0"/>
        <w:numPr>
          <w:ilvl w:val="7"/>
          <w:numId w:val="2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 penále na veřejné zdravotní pojištění; </w:t>
      </w:r>
    </w:p>
    <w:p w14:paraId="639FDB77" w14:textId="77777777" w:rsidR="00086F80" w:rsidRPr="004245FD" w:rsidRDefault="00086F80" w:rsidP="00086F80">
      <w:pPr>
        <w:pStyle w:val="Textpsmene"/>
        <w:widowControl w:val="0"/>
        <w:numPr>
          <w:ilvl w:val="7"/>
          <w:numId w:val="26"/>
        </w:numPr>
        <w:tabs>
          <w:tab w:val="left" w:pos="5812"/>
        </w:tabs>
        <w:suppressAutoHyphens/>
        <w:spacing w:before="120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06B3456B" w14:textId="77777777" w:rsidR="00086F80" w:rsidRPr="004245FD" w:rsidRDefault="00086F80" w:rsidP="00086F80">
      <w:pPr>
        <w:pStyle w:val="Textpsmene"/>
        <w:widowControl w:val="0"/>
        <w:numPr>
          <w:ilvl w:val="7"/>
          <w:numId w:val="26"/>
        </w:numPr>
        <w:tabs>
          <w:tab w:val="left" w:pos="5812"/>
        </w:tabs>
        <w:suppressAutoHyphens/>
        <w:spacing w:before="120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267ABD8A" w14:textId="77777777" w:rsidR="00086F80" w:rsidRPr="004245FD" w:rsidRDefault="00086F80" w:rsidP="00086F80">
      <w:pPr>
        <w:tabs>
          <w:tab w:val="left" w:pos="5812"/>
        </w:tabs>
        <w:spacing w:after="0"/>
        <w:rPr>
          <w:rFonts w:cs="Arial"/>
        </w:rPr>
      </w:pPr>
    </w:p>
    <w:p w14:paraId="6E7AAD9C" w14:textId="77777777" w:rsidR="00C661A1" w:rsidRDefault="00C661A1" w:rsidP="00086F80">
      <w:pPr>
        <w:tabs>
          <w:tab w:val="left" w:pos="5812"/>
        </w:tabs>
        <w:spacing w:after="0"/>
        <w:rPr>
          <w:rFonts w:cs="Arial"/>
        </w:rPr>
      </w:pPr>
    </w:p>
    <w:p w14:paraId="4DC61C4B" w14:textId="45B5E763" w:rsidR="00086F80" w:rsidRPr="004245FD" w:rsidRDefault="00086F80" w:rsidP="00086F80">
      <w:pPr>
        <w:tabs>
          <w:tab w:val="left" w:pos="5812"/>
        </w:tabs>
        <w:spacing w:after="0"/>
        <w:rPr>
          <w:rFonts w:cs="Arial"/>
        </w:rPr>
      </w:pPr>
      <w:r w:rsidRPr="004245FD">
        <w:rPr>
          <w:rFonts w:cs="Arial"/>
        </w:rPr>
        <w:t>V ………………. dne…………</w:t>
      </w:r>
      <w:proofErr w:type="gramStart"/>
      <w:r w:rsidRPr="004245FD">
        <w:rPr>
          <w:rFonts w:cs="Arial"/>
        </w:rPr>
        <w:t>…….</w:t>
      </w:r>
      <w:proofErr w:type="gramEnd"/>
      <w:r w:rsidRPr="004245FD">
        <w:rPr>
          <w:rFonts w:cs="Arial"/>
        </w:rPr>
        <w:t>.</w:t>
      </w:r>
    </w:p>
    <w:p w14:paraId="443835D3" w14:textId="77777777" w:rsidR="00086F80" w:rsidRPr="004245FD" w:rsidRDefault="00086F80" w:rsidP="00086F80">
      <w:pPr>
        <w:tabs>
          <w:tab w:val="left" w:pos="0"/>
        </w:tabs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245FD">
        <w:rPr>
          <w:rFonts w:cs="Arial"/>
        </w:rPr>
        <w:t>………………………………………………</w:t>
      </w:r>
    </w:p>
    <w:p w14:paraId="3B75AB8E" w14:textId="77777777" w:rsidR="00086F80" w:rsidRPr="00CC458A" w:rsidRDefault="00086F80" w:rsidP="00086F80">
      <w:pPr>
        <w:tabs>
          <w:tab w:val="left" w:pos="5812"/>
        </w:tabs>
        <w:spacing w:after="0"/>
        <w:rPr>
          <w:rFonts w:cs="Arial"/>
          <w:i/>
        </w:rPr>
      </w:pPr>
      <w:r>
        <w:rPr>
          <w:rFonts w:cs="Arial"/>
          <w:i/>
        </w:rPr>
        <w:tab/>
      </w:r>
      <w:r w:rsidRPr="004245FD">
        <w:rPr>
          <w:rFonts w:cs="Arial"/>
          <w:i/>
        </w:rPr>
        <w:t>Jméno, příjmení, funkce</w:t>
      </w:r>
    </w:p>
    <w:sectPr w:rsidR="00086F80" w:rsidRPr="00CC458A" w:rsidSect="00D01F89">
      <w:headerReference w:type="default" r:id="rId8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168F4" w14:textId="77777777" w:rsidR="00F367B4" w:rsidRDefault="00F367B4" w:rsidP="00AD74EE">
      <w:pPr>
        <w:spacing w:after="0"/>
      </w:pPr>
      <w:r>
        <w:separator/>
      </w:r>
    </w:p>
  </w:endnote>
  <w:endnote w:type="continuationSeparator" w:id="0">
    <w:p w14:paraId="13192C2B" w14:textId="77777777" w:rsidR="00F367B4" w:rsidRDefault="00F367B4" w:rsidP="00AD7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A330F" w14:textId="77777777" w:rsidR="00F367B4" w:rsidRDefault="00F367B4" w:rsidP="00AD74EE">
      <w:pPr>
        <w:spacing w:after="0"/>
      </w:pPr>
      <w:r>
        <w:separator/>
      </w:r>
    </w:p>
  </w:footnote>
  <w:footnote w:type="continuationSeparator" w:id="0">
    <w:p w14:paraId="08835F94" w14:textId="77777777" w:rsidR="00F367B4" w:rsidRDefault="00F367B4" w:rsidP="00AD74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BA3B" w14:textId="410D6111" w:rsidR="00DA4696" w:rsidRPr="00D4184F" w:rsidRDefault="00D4184F" w:rsidP="00D4184F">
    <w:pPr>
      <w:pStyle w:val="Zhlav"/>
      <w:jc w:val="right"/>
    </w:pPr>
    <w:r>
      <w:rPr>
        <w:noProof/>
      </w:rPr>
      <w:drawing>
        <wp:inline distT="0" distB="0" distL="0" distR="0" wp14:anchorId="39518D5C" wp14:editId="08A8E781">
          <wp:extent cx="2519917" cy="581025"/>
          <wp:effectExtent l="0" t="0" r="0" b="0"/>
          <wp:docPr id="7" name="Obrázek 7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W:\PUBLICITA\VIZUÁLNÍ_IDENTITA\loga\OPZ\logo_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057" cy="58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CE127E4"/>
    <w:multiLevelType w:val="hybridMultilevel"/>
    <w:tmpl w:val="098C7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7A1"/>
    <w:multiLevelType w:val="multilevel"/>
    <w:tmpl w:val="09B495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5F13B2"/>
    <w:multiLevelType w:val="multilevel"/>
    <w:tmpl w:val="AA72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760A"/>
    <w:multiLevelType w:val="multilevel"/>
    <w:tmpl w:val="441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E0933"/>
    <w:multiLevelType w:val="hybridMultilevel"/>
    <w:tmpl w:val="E70C7AC6"/>
    <w:lvl w:ilvl="0" w:tplc="69AA1FE4">
      <w:start w:val="1"/>
      <w:numFmt w:val="decimal"/>
      <w:lvlText w:val="10.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0DEE"/>
    <w:multiLevelType w:val="hybridMultilevel"/>
    <w:tmpl w:val="4D6C9960"/>
    <w:lvl w:ilvl="0" w:tplc="7DAA6D22">
      <w:start w:val="1"/>
      <w:numFmt w:val="decimal"/>
      <w:lvlText w:val="10.1.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64278DC"/>
    <w:multiLevelType w:val="multilevel"/>
    <w:tmpl w:val="E8A6B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C7576"/>
    <w:multiLevelType w:val="hybridMultilevel"/>
    <w:tmpl w:val="8D7C4DCA"/>
    <w:lvl w:ilvl="0" w:tplc="BF8CD2AA">
      <w:start w:val="1"/>
      <w:numFmt w:val="ordinal"/>
      <w:lvlText w:val="10.3.%1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8" w15:restartNumberingAfterBreak="0">
    <w:nsid w:val="64607A38"/>
    <w:multiLevelType w:val="multilevel"/>
    <w:tmpl w:val="5AC822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Arial" w:hAnsi="Arial" w:cs="Arial" w:hint="default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21" w15:restartNumberingAfterBreak="0">
    <w:nsid w:val="6D44206C"/>
    <w:multiLevelType w:val="hybridMultilevel"/>
    <w:tmpl w:val="E8FEFB5E"/>
    <w:lvl w:ilvl="0" w:tplc="8D36BB7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A2196"/>
    <w:multiLevelType w:val="hybridMultilevel"/>
    <w:tmpl w:val="6D2A8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D4988"/>
    <w:multiLevelType w:val="multilevel"/>
    <w:tmpl w:val="2374979C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4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24" w15:restartNumberingAfterBreak="0">
    <w:nsid w:val="79BA1C67"/>
    <w:multiLevelType w:val="multilevel"/>
    <w:tmpl w:val="BE0C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8"/>
  </w:num>
  <w:num w:numId="5">
    <w:abstractNumId w:val="2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8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 w:numId="18">
    <w:abstractNumId w:val="5"/>
  </w:num>
  <w:num w:numId="19">
    <w:abstractNumId w:val="22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0"/>
  </w:num>
  <w:num w:numId="25">
    <w:abstractNumId w:val="17"/>
  </w:num>
  <w:num w:numId="2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A53"/>
    <w:rsid w:val="000039BF"/>
    <w:rsid w:val="000144EE"/>
    <w:rsid w:val="00022ACB"/>
    <w:rsid w:val="00031FB9"/>
    <w:rsid w:val="00041980"/>
    <w:rsid w:val="0004450A"/>
    <w:rsid w:val="000448F0"/>
    <w:rsid w:val="0004619D"/>
    <w:rsid w:val="00056636"/>
    <w:rsid w:val="00062AAE"/>
    <w:rsid w:val="0006470B"/>
    <w:rsid w:val="00066BDB"/>
    <w:rsid w:val="000744E1"/>
    <w:rsid w:val="0007506E"/>
    <w:rsid w:val="00075549"/>
    <w:rsid w:val="00085248"/>
    <w:rsid w:val="00086F80"/>
    <w:rsid w:val="000936B5"/>
    <w:rsid w:val="00093D65"/>
    <w:rsid w:val="00097330"/>
    <w:rsid w:val="00097F37"/>
    <w:rsid w:val="000B40D0"/>
    <w:rsid w:val="000B52D7"/>
    <w:rsid w:val="000B637D"/>
    <w:rsid w:val="000D4D30"/>
    <w:rsid w:val="000E2AB9"/>
    <w:rsid w:val="00102B42"/>
    <w:rsid w:val="00105B12"/>
    <w:rsid w:val="001101DE"/>
    <w:rsid w:val="0011280F"/>
    <w:rsid w:val="001129FE"/>
    <w:rsid w:val="0011323B"/>
    <w:rsid w:val="0011423D"/>
    <w:rsid w:val="00126132"/>
    <w:rsid w:val="00127913"/>
    <w:rsid w:val="00127F60"/>
    <w:rsid w:val="001349CD"/>
    <w:rsid w:val="00137848"/>
    <w:rsid w:val="001428AF"/>
    <w:rsid w:val="001444C9"/>
    <w:rsid w:val="001451AF"/>
    <w:rsid w:val="0014567C"/>
    <w:rsid w:val="001503F9"/>
    <w:rsid w:val="00150A56"/>
    <w:rsid w:val="00154EC1"/>
    <w:rsid w:val="00155552"/>
    <w:rsid w:val="00156646"/>
    <w:rsid w:val="00162DD9"/>
    <w:rsid w:val="001654A3"/>
    <w:rsid w:val="00176AA8"/>
    <w:rsid w:val="00176FE2"/>
    <w:rsid w:val="00185713"/>
    <w:rsid w:val="00193B93"/>
    <w:rsid w:val="00193DE8"/>
    <w:rsid w:val="001943EA"/>
    <w:rsid w:val="001945B5"/>
    <w:rsid w:val="00194F8C"/>
    <w:rsid w:val="001978E6"/>
    <w:rsid w:val="001A5A06"/>
    <w:rsid w:val="001A74A9"/>
    <w:rsid w:val="001B0492"/>
    <w:rsid w:val="001C3C00"/>
    <w:rsid w:val="001C6345"/>
    <w:rsid w:val="001C7053"/>
    <w:rsid w:val="001D1BC6"/>
    <w:rsid w:val="001F3DCD"/>
    <w:rsid w:val="001F4151"/>
    <w:rsid w:val="001F574B"/>
    <w:rsid w:val="001F6AB3"/>
    <w:rsid w:val="001F7983"/>
    <w:rsid w:val="00201812"/>
    <w:rsid w:val="00203980"/>
    <w:rsid w:val="00207354"/>
    <w:rsid w:val="002102F2"/>
    <w:rsid w:val="002156B8"/>
    <w:rsid w:val="002223DE"/>
    <w:rsid w:val="00223104"/>
    <w:rsid w:val="00225DED"/>
    <w:rsid w:val="00227509"/>
    <w:rsid w:val="002335F8"/>
    <w:rsid w:val="002428CD"/>
    <w:rsid w:val="0024312D"/>
    <w:rsid w:val="00245609"/>
    <w:rsid w:val="00246A0E"/>
    <w:rsid w:val="00247F7B"/>
    <w:rsid w:val="00254F9B"/>
    <w:rsid w:val="00257363"/>
    <w:rsid w:val="00260F16"/>
    <w:rsid w:val="00261542"/>
    <w:rsid w:val="00262B5D"/>
    <w:rsid w:val="002637E9"/>
    <w:rsid w:val="00265C08"/>
    <w:rsid w:val="0027608A"/>
    <w:rsid w:val="00293D62"/>
    <w:rsid w:val="002A62C1"/>
    <w:rsid w:val="002A783A"/>
    <w:rsid w:val="002A7E19"/>
    <w:rsid w:val="002B01E0"/>
    <w:rsid w:val="002B0A86"/>
    <w:rsid w:val="002B578D"/>
    <w:rsid w:val="002C0AA9"/>
    <w:rsid w:val="002C31C0"/>
    <w:rsid w:val="002D1D68"/>
    <w:rsid w:val="002D38BC"/>
    <w:rsid w:val="002D5B0D"/>
    <w:rsid w:val="002D6B55"/>
    <w:rsid w:val="002E3FFA"/>
    <w:rsid w:val="002F1FBE"/>
    <w:rsid w:val="002F4477"/>
    <w:rsid w:val="002F79CD"/>
    <w:rsid w:val="002F7C6D"/>
    <w:rsid w:val="00304879"/>
    <w:rsid w:val="00312A44"/>
    <w:rsid w:val="003135CB"/>
    <w:rsid w:val="00322D05"/>
    <w:rsid w:val="00325D0D"/>
    <w:rsid w:val="00325FCC"/>
    <w:rsid w:val="0032702A"/>
    <w:rsid w:val="00330D72"/>
    <w:rsid w:val="00331622"/>
    <w:rsid w:val="00343250"/>
    <w:rsid w:val="00344C07"/>
    <w:rsid w:val="00345ABA"/>
    <w:rsid w:val="00352AE8"/>
    <w:rsid w:val="003562E0"/>
    <w:rsid w:val="003629E7"/>
    <w:rsid w:val="00370246"/>
    <w:rsid w:val="00370997"/>
    <w:rsid w:val="00370A9D"/>
    <w:rsid w:val="003779FD"/>
    <w:rsid w:val="00380999"/>
    <w:rsid w:val="00380FDC"/>
    <w:rsid w:val="00382637"/>
    <w:rsid w:val="003876EE"/>
    <w:rsid w:val="00387F5E"/>
    <w:rsid w:val="00390820"/>
    <w:rsid w:val="00393831"/>
    <w:rsid w:val="00394C3A"/>
    <w:rsid w:val="003A1A80"/>
    <w:rsid w:val="003A1B75"/>
    <w:rsid w:val="003B035B"/>
    <w:rsid w:val="003B4061"/>
    <w:rsid w:val="003B6C5F"/>
    <w:rsid w:val="003D1352"/>
    <w:rsid w:val="003D6976"/>
    <w:rsid w:val="003E44E5"/>
    <w:rsid w:val="003E69BB"/>
    <w:rsid w:val="003E6C7F"/>
    <w:rsid w:val="003F066D"/>
    <w:rsid w:val="003F4C93"/>
    <w:rsid w:val="00405AAD"/>
    <w:rsid w:val="0041038D"/>
    <w:rsid w:val="004125E5"/>
    <w:rsid w:val="00413C1D"/>
    <w:rsid w:val="00417B04"/>
    <w:rsid w:val="00423773"/>
    <w:rsid w:val="0042454E"/>
    <w:rsid w:val="00424E9A"/>
    <w:rsid w:val="00425266"/>
    <w:rsid w:val="00426F7D"/>
    <w:rsid w:val="00427588"/>
    <w:rsid w:val="00427CB4"/>
    <w:rsid w:val="0043072A"/>
    <w:rsid w:val="004317FB"/>
    <w:rsid w:val="004369CC"/>
    <w:rsid w:val="00440D1E"/>
    <w:rsid w:val="004452BA"/>
    <w:rsid w:val="00446A5B"/>
    <w:rsid w:val="00447012"/>
    <w:rsid w:val="004470FF"/>
    <w:rsid w:val="00447FF9"/>
    <w:rsid w:val="004541BA"/>
    <w:rsid w:val="004563E3"/>
    <w:rsid w:val="00465004"/>
    <w:rsid w:val="00477621"/>
    <w:rsid w:val="0048285B"/>
    <w:rsid w:val="00482CD1"/>
    <w:rsid w:val="00482D33"/>
    <w:rsid w:val="00484ECB"/>
    <w:rsid w:val="00485D84"/>
    <w:rsid w:val="0048612D"/>
    <w:rsid w:val="0049094E"/>
    <w:rsid w:val="0049175D"/>
    <w:rsid w:val="00493CA8"/>
    <w:rsid w:val="00497D65"/>
    <w:rsid w:val="004A06E8"/>
    <w:rsid w:val="004A0A09"/>
    <w:rsid w:val="004A3343"/>
    <w:rsid w:val="004A7DA6"/>
    <w:rsid w:val="004B09DB"/>
    <w:rsid w:val="004B45F5"/>
    <w:rsid w:val="004B5264"/>
    <w:rsid w:val="004C4138"/>
    <w:rsid w:val="004D2ED6"/>
    <w:rsid w:val="004D47AB"/>
    <w:rsid w:val="004D5B4B"/>
    <w:rsid w:val="004E16C1"/>
    <w:rsid w:val="004E1C31"/>
    <w:rsid w:val="004E2982"/>
    <w:rsid w:val="004E651C"/>
    <w:rsid w:val="004F63C8"/>
    <w:rsid w:val="004F6A18"/>
    <w:rsid w:val="005027D4"/>
    <w:rsid w:val="00512F5E"/>
    <w:rsid w:val="0051349E"/>
    <w:rsid w:val="00522465"/>
    <w:rsid w:val="00524B9E"/>
    <w:rsid w:val="005277CD"/>
    <w:rsid w:val="00533F86"/>
    <w:rsid w:val="0053407E"/>
    <w:rsid w:val="00535AD5"/>
    <w:rsid w:val="00537498"/>
    <w:rsid w:val="0054329C"/>
    <w:rsid w:val="0054610C"/>
    <w:rsid w:val="00546575"/>
    <w:rsid w:val="00547AA6"/>
    <w:rsid w:val="0055648E"/>
    <w:rsid w:val="00567184"/>
    <w:rsid w:val="005708D2"/>
    <w:rsid w:val="005723D8"/>
    <w:rsid w:val="00572C2D"/>
    <w:rsid w:val="00580D80"/>
    <w:rsid w:val="00581AE2"/>
    <w:rsid w:val="00584879"/>
    <w:rsid w:val="00591238"/>
    <w:rsid w:val="0059145B"/>
    <w:rsid w:val="005941D2"/>
    <w:rsid w:val="00594CC2"/>
    <w:rsid w:val="00595B56"/>
    <w:rsid w:val="005969D3"/>
    <w:rsid w:val="00596E7C"/>
    <w:rsid w:val="005979F8"/>
    <w:rsid w:val="005A321E"/>
    <w:rsid w:val="005C201C"/>
    <w:rsid w:val="005C752B"/>
    <w:rsid w:val="005D26DE"/>
    <w:rsid w:val="005D589F"/>
    <w:rsid w:val="005D5F91"/>
    <w:rsid w:val="005E17C8"/>
    <w:rsid w:val="005E3D18"/>
    <w:rsid w:val="005E7621"/>
    <w:rsid w:val="005E7901"/>
    <w:rsid w:val="005F35CE"/>
    <w:rsid w:val="005F57C1"/>
    <w:rsid w:val="00602A5C"/>
    <w:rsid w:val="00610FE6"/>
    <w:rsid w:val="0061304E"/>
    <w:rsid w:val="00642DD4"/>
    <w:rsid w:val="006431A3"/>
    <w:rsid w:val="0064381E"/>
    <w:rsid w:val="00644312"/>
    <w:rsid w:val="006459E6"/>
    <w:rsid w:val="0065053F"/>
    <w:rsid w:val="006524D7"/>
    <w:rsid w:val="00655DC3"/>
    <w:rsid w:val="00660774"/>
    <w:rsid w:val="00661998"/>
    <w:rsid w:val="00665AE9"/>
    <w:rsid w:val="006666AE"/>
    <w:rsid w:val="00666AAA"/>
    <w:rsid w:val="00674E5F"/>
    <w:rsid w:val="006772E0"/>
    <w:rsid w:val="00680339"/>
    <w:rsid w:val="006827AF"/>
    <w:rsid w:val="0068304C"/>
    <w:rsid w:val="00687E20"/>
    <w:rsid w:val="00690CB1"/>
    <w:rsid w:val="006A6784"/>
    <w:rsid w:val="006B0391"/>
    <w:rsid w:val="006B1B6C"/>
    <w:rsid w:val="006B3D64"/>
    <w:rsid w:val="006B61A1"/>
    <w:rsid w:val="006B7CA9"/>
    <w:rsid w:val="006C171B"/>
    <w:rsid w:val="006C5CD4"/>
    <w:rsid w:val="006C5E8B"/>
    <w:rsid w:val="006C73E2"/>
    <w:rsid w:val="006D259D"/>
    <w:rsid w:val="006D386D"/>
    <w:rsid w:val="006D5E18"/>
    <w:rsid w:val="006E2258"/>
    <w:rsid w:val="006E4ECE"/>
    <w:rsid w:val="006F49BD"/>
    <w:rsid w:val="006F6FE8"/>
    <w:rsid w:val="00707702"/>
    <w:rsid w:val="00723FEE"/>
    <w:rsid w:val="007250C9"/>
    <w:rsid w:val="007270CF"/>
    <w:rsid w:val="007307CC"/>
    <w:rsid w:val="00730DCB"/>
    <w:rsid w:val="00734C6E"/>
    <w:rsid w:val="007358EF"/>
    <w:rsid w:val="0073795F"/>
    <w:rsid w:val="0074082F"/>
    <w:rsid w:val="007420CE"/>
    <w:rsid w:val="00746B93"/>
    <w:rsid w:val="00747BFA"/>
    <w:rsid w:val="00747F1A"/>
    <w:rsid w:val="007514DF"/>
    <w:rsid w:val="00751B89"/>
    <w:rsid w:val="007639D6"/>
    <w:rsid w:val="00763CAA"/>
    <w:rsid w:val="00764B97"/>
    <w:rsid w:val="00765C05"/>
    <w:rsid w:val="00775F2C"/>
    <w:rsid w:val="00777D3B"/>
    <w:rsid w:val="00780379"/>
    <w:rsid w:val="00780B32"/>
    <w:rsid w:val="00781D50"/>
    <w:rsid w:val="00781F46"/>
    <w:rsid w:val="00782076"/>
    <w:rsid w:val="0079479D"/>
    <w:rsid w:val="00797B85"/>
    <w:rsid w:val="007A1099"/>
    <w:rsid w:val="007A1D79"/>
    <w:rsid w:val="007A53C9"/>
    <w:rsid w:val="007B09AE"/>
    <w:rsid w:val="007B438C"/>
    <w:rsid w:val="007B5C04"/>
    <w:rsid w:val="007C4AE5"/>
    <w:rsid w:val="007D34D5"/>
    <w:rsid w:val="007D468B"/>
    <w:rsid w:val="007D4938"/>
    <w:rsid w:val="007D4D93"/>
    <w:rsid w:val="007D5187"/>
    <w:rsid w:val="007D52A2"/>
    <w:rsid w:val="007E4B88"/>
    <w:rsid w:val="007E598C"/>
    <w:rsid w:val="007E68D0"/>
    <w:rsid w:val="007F366C"/>
    <w:rsid w:val="007F4A69"/>
    <w:rsid w:val="007F5246"/>
    <w:rsid w:val="007F5406"/>
    <w:rsid w:val="00805104"/>
    <w:rsid w:val="00812D88"/>
    <w:rsid w:val="008223C2"/>
    <w:rsid w:val="00822DB0"/>
    <w:rsid w:val="00824BE6"/>
    <w:rsid w:val="0083134D"/>
    <w:rsid w:val="008376F3"/>
    <w:rsid w:val="00842C2B"/>
    <w:rsid w:val="00844075"/>
    <w:rsid w:val="00851624"/>
    <w:rsid w:val="00854F50"/>
    <w:rsid w:val="00857D6C"/>
    <w:rsid w:val="00866A2D"/>
    <w:rsid w:val="00874488"/>
    <w:rsid w:val="008775E9"/>
    <w:rsid w:val="00887891"/>
    <w:rsid w:val="0089159C"/>
    <w:rsid w:val="00892279"/>
    <w:rsid w:val="00892420"/>
    <w:rsid w:val="0089259A"/>
    <w:rsid w:val="00893194"/>
    <w:rsid w:val="00893823"/>
    <w:rsid w:val="008939E7"/>
    <w:rsid w:val="00897ECC"/>
    <w:rsid w:val="008A1B44"/>
    <w:rsid w:val="008A5618"/>
    <w:rsid w:val="008B29EA"/>
    <w:rsid w:val="008B3291"/>
    <w:rsid w:val="008B6769"/>
    <w:rsid w:val="008C02F7"/>
    <w:rsid w:val="008C134C"/>
    <w:rsid w:val="008C276E"/>
    <w:rsid w:val="008C29FF"/>
    <w:rsid w:val="008C3100"/>
    <w:rsid w:val="008C3601"/>
    <w:rsid w:val="008D463D"/>
    <w:rsid w:val="008D731E"/>
    <w:rsid w:val="008E2A6C"/>
    <w:rsid w:val="008E3F0F"/>
    <w:rsid w:val="008E666E"/>
    <w:rsid w:val="0090041C"/>
    <w:rsid w:val="00900794"/>
    <w:rsid w:val="00900BE3"/>
    <w:rsid w:val="009026CE"/>
    <w:rsid w:val="0091109B"/>
    <w:rsid w:val="009128AA"/>
    <w:rsid w:val="00916E06"/>
    <w:rsid w:val="009213F5"/>
    <w:rsid w:val="0092794C"/>
    <w:rsid w:val="00927C3B"/>
    <w:rsid w:val="00930ABC"/>
    <w:rsid w:val="0093548E"/>
    <w:rsid w:val="00937A4E"/>
    <w:rsid w:val="009463EB"/>
    <w:rsid w:val="00956D34"/>
    <w:rsid w:val="009759EE"/>
    <w:rsid w:val="009760A4"/>
    <w:rsid w:val="0098381F"/>
    <w:rsid w:val="00983CB4"/>
    <w:rsid w:val="009A3616"/>
    <w:rsid w:val="009B02EF"/>
    <w:rsid w:val="009B23B3"/>
    <w:rsid w:val="009B3183"/>
    <w:rsid w:val="009B40AD"/>
    <w:rsid w:val="009C0CF7"/>
    <w:rsid w:val="009C5921"/>
    <w:rsid w:val="009C7D62"/>
    <w:rsid w:val="009E145E"/>
    <w:rsid w:val="009E36BE"/>
    <w:rsid w:val="009E4DDF"/>
    <w:rsid w:val="009E72C0"/>
    <w:rsid w:val="009F3EE0"/>
    <w:rsid w:val="009F54F1"/>
    <w:rsid w:val="009F63EC"/>
    <w:rsid w:val="00A02291"/>
    <w:rsid w:val="00A0347E"/>
    <w:rsid w:val="00A0558F"/>
    <w:rsid w:val="00A1604E"/>
    <w:rsid w:val="00A20770"/>
    <w:rsid w:val="00A20932"/>
    <w:rsid w:val="00A24A84"/>
    <w:rsid w:val="00A3003C"/>
    <w:rsid w:val="00A31FD5"/>
    <w:rsid w:val="00A363C8"/>
    <w:rsid w:val="00A418CE"/>
    <w:rsid w:val="00A41F90"/>
    <w:rsid w:val="00A44299"/>
    <w:rsid w:val="00A50CC6"/>
    <w:rsid w:val="00A51F0B"/>
    <w:rsid w:val="00A66813"/>
    <w:rsid w:val="00A75647"/>
    <w:rsid w:val="00A759C3"/>
    <w:rsid w:val="00A76DF5"/>
    <w:rsid w:val="00A83377"/>
    <w:rsid w:val="00A8393E"/>
    <w:rsid w:val="00A852C6"/>
    <w:rsid w:val="00A86728"/>
    <w:rsid w:val="00A870BD"/>
    <w:rsid w:val="00A94AD1"/>
    <w:rsid w:val="00AA0419"/>
    <w:rsid w:val="00AA1A66"/>
    <w:rsid w:val="00AA6F1C"/>
    <w:rsid w:val="00AB0C9C"/>
    <w:rsid w:val="00AB31D3"/>
    <w:rsid w:val="00AB54F6"/>
    <w:rsid w:val="00AB73A8"/>
    <w:rsid w:val="00AC1C6A"/>
    <w:rsid w:val="00AC732E"/>
    <w:rsid w:val="00AC78D7"/>
    <w:rsid w:val="00AD50BE"/>
    <w:rsid w:val="00AD74EE"/>
    <w:rsid w:val="00AE1172"/>
    <w:rsid w:val="00AE56AA"/>
    <w:rsid w:val="00AE6C9E"/>
    <w:rsid w:val="00AF11B2"/>
    <w:rsid w:val="00AF54B8"/>
    <w:rsid w:val="00AF74AB"/>
    <w:rsid w:val="00AF77D6"/>
    <w:rsid w:val="00B04A4D"/>
    <w:rsid w:val="00B05D30"/>
    <w:rsid w:val="00B14904"/>
    <w:rsid w:val="00B16D14"/>
    <w:rsid w:val="00B210FD"/>
    <w:rsid w:val="00B242FE"/>
    <w:rsid w:val="00B24CF1"/>
    <w:rsid w:val="00B35619"/>
    <w:rsid w:val="00B36BEB"/>
    <w:rsid w:val="00B4172A"/>
    <w:rsid w:val="00B44E23"/>
    <w:rsid w:val="00B47ACF"/>
    <w:rsid w:val="00B55A30"/>
    <w:rsid w:val="00B57888"/>
    <w:rsid w:val="00B6430B"/>
    <w:rsid w:val="00B67FCC"/>
    <w:rsid w:val="00B74B52"/>
    <w:rsid w:val="00B80970"/>
    <w:rsid w:val="00B80C4D"/>
    <w:rsid w:val="00B85AD5"/>
    <w:rsid w:val="00B85BF1"/>
    <w:rsid w:val="00B9103F"/>
    <w:rsid w:val="00B9138B"/>
    <w:rsid w:val="00B919A8"/>
    <w:rsid w:val="00BA172B"/>
    <w:rsid w:val="00BA4397"/>
    <w:rsid w:val="00BA5680"/>
    <w:rsid w:val="00BB63BA"/>
    <w:rsid w:val="00BC1CF2"/>
    <w:rsid w:val="00BC6DD4"/>
    <w:rsid w:val="00BD6FD1"/>
    <w:rsid w:val="00BD78A3"/>
    <w:rsid w:val="00BE0B28"/>
    <w:rsid w:val="00BE467E"/>
    <w:rsid w:val="00BF1071"/>
    <w:rsid w:val="00BF4913"/>
    <w:rsid w:val="00BF747D"/>
    <w:rsid w:val="00C07CCA"/>
    <w:rsid w:val="00C11BE0"/>
    <w:rsid w:val="00C1420B"/>
    <w:rsid w:val="00C23F08"/>
    <w:rsid w:val="00C327D5"/>
    <w:rsid w:val="00C33926"/>
    <w:rsid w:val="00C35932"/>
    <w:rsid w:val="00C35E3E"/>
    <w:rsid w:val="00C37217"/>
    <w:rsid w:val="00C421A7"/>
    <w:rsid w:val="00C435F7"/>
    <w:rsid w:val="00C452D7"/>
    <w:rsid w:val="00C46490"/>
    <w:rsid w:val="00C46A06"/>
    <w:rsid w:val="00C60172"/>
    <w:rsid w:val="00C661A1"/>
    <w:rsid w:val="00C85307"/>
    <w:rsid w:val="00C8650D"/>
    <w:rsid w:val="00CA3388"/>
    <w:rsid w:val="00CA3A84"/>
    <w:rsid w:val="00CA485B"/>
    <w:rsid w:val="00CA6782"/>
    <w:rsid w:val="00CA7EA1"/>
    <w:rsid w:val="00CB1DC6"/>
    <w:rsid w:val="00CC7C8C"/>
    <w:rsid w:val="00CD4DD6"/>
    <w:rsid w:val="00CE264B"/>
    <w:rsid w:val="00CE2BAE"/>
    <w:rsid w:val="00CF0A22"/>
    <w:rsid w:val="00CF6A34"/>
    <w:rsid w:val="00D01F89"/>
    <w:rsid w:val="00D0378C"/>
    <w:rsid w:val="00D1033F"/>
    <w:rsid w:val="00D13978"/>
    <w:rsid w:val="00D1475B"/>
    <w:rsid w:val="00D254D1"/>
    <w:rsid w:val="00D25E57"/>
    <w:rsid w:val="00D2754A"/>
    <w:rsid w:val="00D3370B"/>
    <w:rsid w:val="00D36C59"/>
    <w:rsid w:val="00D37744"/>
    <w:rsid w:val="00D40470"/>
    <w:rsid w:val="00D4184F"/>
    <w:rsid w:val="00D457EF"/>
    <w:rsid w:val="00D45C03"/>
    <w:rsid w:val="00D52845"/>
    <w:rsid w:val="00D55FD8"/>
    <w:rsid w:val="00D56DDE"/>
    <w:rsid w:val="00D6121A"/>
    <w:rsid w:val="00D61674"/>
    <w:rsid w:val="00D6470A"/>
    <w:rsid w:val="00D658F0"/>
    <w:rsid w:val="00D71BA5"/>
    <w:rsid w:val="00D72CF6"/>
    <w:rsid w:val="00D739B3"/>
    <w:rsid w:val="00D7600F"/>
    <w:rsid w:val="00D932F6"/>
    <w:rsid w:val="00D9587A"/>
    <w:rsid w:val="00DA4696"/>
    <w:rsid w:val="00DB1746"/>
    <w:rsid w:val="00DB6ED4"/>
    <w:rsid w:val="00DC0DF9"/>
    <w:rsid w:val="00DC65CB"/>
    <w:rsid w:val="00DD5FFD"/>
    <w:rsid w:val="00DD6A44"/>
    <w:rsid w:val="00DE65C5"/>
    <w:rsid w:val="00DF0898"/>
    <w:rsid w:val="00DF26B0"/>
    <w:rsid w:val="00E01C1F"/>
    <w:rsid w:val="00E0408A"/>
    <w:rsid w:val="00E04AB5"/>
    <w:rsid w:val="00E05FBC"/>
    <w:rsid w:val="00E07C62"/>
    <w:rsid w:val="00E1085F"/>
    <w:rsid w:val="00E111F1"/>
    <w:rsid w:val="00E120E2"/>
    <w:rsid w:val="00E2272D"/>
    <w:rsid w:val="00E2405A"/>
    <w:rsid w:val="00E339CF"/>
    <w:rsid w:val="00E35016"/>
    <w:rsid w:val="00E42043"/>
    <w:rsid w:val="00E50799"/>
    <w:rsid w:val="00E537BD"/>
    <w:rsid w:val="00E54B41"/>
    <w:rsid w:val="00E5686B"/>
    <w:rsid w:val="00E64BD7"/>
    <w:rsid w:val="00E663BE"/>
    <w:rsid w:val="00E67A9E"/>
    <w:rsid w:val="00E7097B"/>
    <w:rsid w:val="00E75741"/>
    <w:rsid w:val="00E76289"/>
    <w:rsid w:val="00E77846"/>
    <w:rsid w:val="00E77ADC"/>
    <w:rsid w:val="00E83906"/>
    <w:rsid w:val="00E860BB"/>
    <w:rsid w:val="00E879BF"/>
    <w:rsid w:val="00E87DBB"/>
    <w:rsid w:val="00E94577"/>
    <w:rsid w:val="00E94F84"/>
    <w:rsid w:val="00EA0233"/>
    <w:rsid w:val="00EB0B26"/>
    <w:rsid w:val="00EB1538"/>
    <w:rsid w:val="00EB580D"/>
    <w:rsid w:val="00EB59FB"/>
    <w:rsid w:val="00EB68B0"/>
    <w:rsid w:val="00EC09B7"/>
    <w:rsid w:val="00EC0D61"/>
    <w:rsid w:val="00EC1211"/>
    <w:rsid w:val="00EC5DD8"/>
    <w:rsid w:val="00ED4D74"/>
    <w:rsid w:val="00ED54F9"/>
    <w:rsid w:val="00EE14B8"/>
    <w:rsid w:val="00EE27E7"/>
    <w:rsid w:val="00EE47C6"/>
    <w:rsid w:val="00EF08F4"/>
    <w:rsid w:val="00EF0B52"/>
    <w:rsid w:val="00EF0DE3"/>
    <w:rsid w:val="00EF2214"/>
    <w:rsid w:val="00EF3F2B"/>
    <w:rsid w:val="00EF78FB"/>
    <w:rsid w:val="00F00F62"/>
    <w:rsid w:val="00F02257"/>
    <w:rsid w:val="00F111FD"/>
    <w:rsid w:val="00F13ED8"/>
    <w:rsid w:val="00F225A0"/>
    <w:rsid w:val="00F30930"/>
    <w:rsid w:val="00F318EB"/>
    <w:rsid w:val="00F33D3B"/>
    <w:rsid w:val="00F35B80"/>
    <w:rsid w:val="00F367B4"/>
    <w:rsid w:val="00F37C5C"/>
    <w:rsid w:val="00F40A50"/>
    <w:rsid w:val="00F40DC9"/>
    <w:rsid w:val="00F43F96"/>
    <w:rsid w:val="00F50CD4"/>
    <w:rsid w:val="00F61DE6"/>
    <w:rsid w:val="00F65FF6"/>
    <w:rsid w:val="00F75187"/>
    <w:rsid w:val="00F773DC"/>
    <w:rsid w:val="00F81C71"/>
    <w:rsid w:val="00F83931"/>
    <w:rsid w:val="00F83E15"/>
    <w:rsid w:val="00F904FE"/>
    <w:rsid w:val="00F92A6F"/>
    <w:rsid w:val="00F95A12"/>
    <w:rsid w:val="00FA111E"/>
    <w:rsid w:val="00FA2798"/>
    <w:rsid w:val="00FA5C47"/>
    <w:rsid w:val="00FA71F2"/>
    <w:rsid w:val="00FB4EF6"/>
    <w:rsid w:val="00FC5027"/>
    <w:rsid w:val="00FD01AA"/>
    <w:rsid w:val="00FD36D2"/>
    <w:rsid w:val="00FD6A3E"/>
    <w:rsid w:val="00FE4666"/>
    <w:rsid w:val="00FE5B1E"/>
    <w:rsid w:val="00FE79FF"/>
    <w:rsid w:val="00FF15BD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5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CC2"/>
    <w:pPr>
      <w:spacing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22D05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464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464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464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464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2D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3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Arial" w:eastAsiaTheme="majorEastAsia" w:hAnsi="Arial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2"/>
      </w:numPr>
    </w:p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AD74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D74EE"/>
    <w:rPr>
      <w:rFonts w:ascii="Verdana" w:hAnsi="Verdana"/>
    </w:rPr>
  </w:style>
  <w:style w:type="character" w:customStyle="1" w:styleId="ZhlavChar1">
    <w:name w:val="Záhlaví Char1"/>
    <w:uiPriority w:val="99"/>
    <w:locked/>
    <w:rsid w:val="00D0378C"/>
    <w:rPr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D0378C"/>
    <w:pPr>
      <w:spacing w:before="60" w:after="120"/>
      <w:ind w:left="283"/>
    </w:pPr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378C"/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6B0391"/>
  </w:style>
  <w:style w:type="paragraph" w:customStyle="1" w:styleId="AKFZFnormln">
    <w:name w:val="AKFZF_normální"/>
    <w:link w:val="AKFZFnormlnChar"/>
    <w:qFormat/>
    <w:rsid w:val="00595B56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595B56"/>
    <w:rPr>
      <w:rFonts w:ascii="Arial" w:eastAsia="Calibri" w:hAnsi="Arial" w:cs="Calibri"/>
    </w:rPr>
  </w:style>
  <w:style w:type="paragraph" w:styleId="Zkladntext2">
    <w:name w:val="Body Text 2"/>
    <w:basedOn w:val="Normln"/>
    <w:link w:val="Zkladntext2Char"/>
    <w:uiPriority w:val="99"/>
    <w:unhideWhenUsed/>
    <w:rsid w:val="002F44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F4477"/>
    <w:rPr>
      <w:rFonts w:ascii="Verdana" w:hAnsi="Verdana"/>
    </w:rPr>
  </w:style>
  <w:style w:type="paragraph" w:styleId="Zkladntext3">
    <w:name w:val="Body Text 3"/>
    <w:basedOn w:val="Normln"/>
    <w:link w:val="Zkladntext3Char"/>
    <w:rsid w:val="00FD6A3E"/>
    <w:pPr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D6A3E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har4CharCharChar">
    <w:name w:val="Char4 Char Char Char"/>
    <w:basedOn w:val="Normln"/>
    <w:rsid w:val="007F4A69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4E651C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D72CF6"/>
  </w:style>
  <w:style w:type="paragraph" w:customStyle="1" w:styleId="odstavec">
    <w:name w:val="odstavec"/>
    <w:basedOn w:val="Normln"/>
    <w:rsid w:val="004563E3"/>
    <w:pPr>
      <w:spacing w:before="120" w:after="0"/>
      <w:ind w:firstLine="48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ln"/>
    <w:basedOn w:val="Normln"/>
    <w:unhideWhenUsed/>
    <w:rsid w:val="002A783A"/>
    <w:pPr>
      <w:numPr>
        <w:numId w:val="5"/>
      </w:numPr>
      <w:spacing w:after="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autoRedefine/>
    <w:rsid w:val="00331622"/>
    <w:pPr>
      <w:spacing w:after="0" w:line="276" w:lineRule="auto"/>
    </w:pPr>
    <w:rPr>
      <w:rFonts w:ascii="Palatino Linotype" w:eastAsia="Times New Roman" w:hAnsi="Palatino Linotype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52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52C6"/>
    <w:rPr>
      <w:rFonts w:ascii="Verdana" w:hAnsi="Verdana"/>
    </w:rPr>
  </w:style>
  <w:style w:type="paragraph" w:customStyle="1" w:styleId="Textodstavce">
    <w:name w:val="Text odstavce"/>
    <w:basedOn w:val="Normln"/>
    <w:rsid w:val="00A852C6"/>
    <w:pPr>
      <w:numPr>
        <w:numId w:val="6"/>
      </w:numPr>
      <w:tabs>
        <w:tab w:val="left" w:pos="851"/>
      </w:tabs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re4">
    <w:name w:val="titre4"/>
    <w:basedOn w:val="Normln"/>
    <w:autoRedefine/>
    <w:rsid w:val="005D5F91"/>
    <w:pPr>
      <w:tabs>
        <w:tab w:val="left" w:pos="851"/>
      </w:tabs>
      <w:spacing w:before="120" w:after="0"/>
      <w:ind w:left="851" w:hanging="85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har9">
    <w:name w:val="Char9"/>
    <w:basedOn w:val="Normln"/>
    <w:rsid w:val="005D5F9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Textpsmene">
    <w:name w:val="Text písmene"/>
    <w:basedOn w:val="Normln"/>
    <w:uiPriority w:val="99"/>
    <w:rsid w:val="00B44E23"/>
    <w:pPr>
      <w:tabs>
        <w:tab w:val="num" w:pos="425"/>
      </w:tabs>
      <w:spacing w:after="0"/>
      <w:ind w:left="425" w:hanging="425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1sl">
    <w:name w:val="Text odst.1čísl"/>
    <w:basedOn w:val="Normln"/>
    <w:link w:val="Textodst1slChar"/>
    <w:rsid w:val="00105B12"/>
    <w:pPr>
      <w:numPr>
        <w:ilvl w:val="1"/>
        <w:numId w:val="7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105B12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105B1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link w:val="Textodst1sl"/>
    <w:rsid w:val="00105B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4CharCharCharCharChar">
    <w:name w:val="Char4 Char Char Char Char Char"/>
    <w:basedOn w:val="Normln"/>
    <w:rsid w:val="006D386D"/>
    <w:pPr>
      <w:widowControl w:val="0"/>
      <w:suppressAutoHyphens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szCs w:val="26"/>
      <w:lang w:val="sk-SK" w:eastAsia="ar-SA"/>
    </w:rPr>
  </w:style>
  <w:style w:type="character" w:customStyle="1" w:styleId="cpvselected1">
    <w:name w:val="cpvselected1"/>
    <w:rsid w:val="00D658F0"/>
    <w:rPr>
      <w:color w:val="FF0000"/>
    </w:rPr>
  </w:style>
  <w:style w:type="character" w:customStyle="1" w:styleId="WW8Num15z0">
    <w:name w:val="WW8Num15z0"/>
    <w:rsid w:val="00D658F0"/>
    <w:rPr>
      <w:rFonts w:ascii="Symbol" w:hAnsi="Symbol"/>
    </w:rPr>
  </w:style>
  <w:style w:type="paragraph" w:customStyle="1" w:styleId="CharChar1CharCharCharCharChar">
    <w:name w:val="Char Char1 Char Char Char Char Char"/>
    <w:basedOn w:val="Normln"/>
    <w:rsid w:val="00D658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customStyle="1" w:styleId="WW8Num24z4">
    <w:name w:val="WW8Num24z4"/>
    <w:rsid w:val="00D658F0"/>
    <w:rPr>
      <w:rFonts w:ascii="Courier New" w:hAnsi="Courier New" w:cs="Courier New"/>
    </w:rPr>
  </w:style>
  <w:style w:type="paragraph" w:styleId="Nadpisobsahu">
    <w:name w:val="TOC Heading"/>
    <w:basedOn w:val="Nadpis1"/>
    <w:next w:val="Normln"/>
    <w:uiPriority w:val="39"/>
    <w:unhideWhenUsed/>
    <w:qFormat/>
    <w:rsid w:val="00BF1071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10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107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F1071"/>
    <w:pPr>
      <w:spacing w:after="100"/>
      <w:ind w:left="440"/>
    </w:pPr>
  </w:style>
  <w:style w:type="character" w:customStyle="1" w:styleId="cpvselected">
    <w:name w:val="cpvselected"/>
    <w:basedOn w:val="Standardnpsmoodstavce"/>
    <w:rsid w:val="000D4D30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D6470A"/>
    <w:rPr>
      <w:rFonts w:ascii="Arial" w:hAnsi="Arial"/>
    </w:rPr>
  </w:style>
  <w:style w:type="paragraph" w:customStyle="1" w:styleId="Style13">
    <w:name w:val="Style13"/>
    <w:basedOn w:val="Normln"/>
    <w:rsid w:val="00075549"/>
    <w:pPr>
      <w:widowControl w:val="0"/>
      <w:autoSpaceDE w:val="0"/>
      <w:autoSpaceDN w:val="0"/>
      <w:adjustRightInd w:val="0"/>
      <w:spacing w:after="0" w:line="276" w:lineRule="exact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8">
    <w:name w:val="Font Style18"/>
    <w:uiPriority w:val="99"/>
    <w:rsid w:val="00075549"/>
    <w:rPr>
      <w:rFonts w:ascii="Times New Roman" w:hAnsi="Times New Roman"/>
      <w:sz w:val="22"/>
    </w:rPr>
  </w:style>
  <w:style w:type="paragraph" w:customStyle="1" w:styleId="Default">
    <w:name w:val="Default"/>
    <w:rsid w:val="00176AA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176AA8"/>
    <w:pPr>
      <w:spacing w:before="600" w:after="120" w:line="276" w:lineRule="auto"/>
    </w:pPr>
    <w:rPr>
      <w:rFonts w:ascii="Segoe UI" w:eastAsia="Times New Roman" w:hAnsi="Segoe UI" w:cs="Times New Roman"/>
      <w:b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127F60"/>
    <w:pPr>
      <w:autoSpaceDE w:val="0"/>
      <w:autoSpaceDN w:val="0"/>
      <w:adjustRightInd w:val="0"/>
      <w:spacing w:after="0"/>
      <w:ind w:left="480" w:right="-256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paragraph" w:customStyle="1" w:styleId="Zkladntext20">
    <w:name w:val="Základní text (2)"/>
    <w:basedOn w:val="Normln"/>
    <w:link w:val="Zkladntext21"/>
    <w:rsid w:val="00127F60"/>
    <w:pPr>
      <w:widowControl w:val="0"/>
      <w:shd w:val="clear" w:color="auto" w:fill="FFFFFF"/>
      <w:spacing w:before="920" w:after="0" w:line="256" w:lineRule="exact"/>
      <w:ind w:hanging="720"/>
      <w:jc w:val="lef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Zkladntext21">
    <w:name w:val="Základní text (2)_"/>
    <w:basedOn w:val="Standardnpsmoodstavce"/>
    <w:link w:val="Zkladntext20"/>
    <w:rsid w:val="00127F6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xtbodu">
    <w:name w:val="Text bodu"/>
    <w:basedOn w:val="Normln"/>
    <w:rsid w:val="00086F80"/>
    <w:pPr>
      <w:tabs>
        <w:tab w:val="num" w:pos="851"/>
      </w:tabs>
      <w:spacing w:after="0"/>
      <w:ind w:left="851" w:hanging="426"/>
      <w:outlineLvl w:val="8"/>
    </w:pPr>
    <w:rPr>
      <w:rFonts w:ascii="Verdana" w:eastAsia="Times New Roman" w:hAnsi="Verdan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7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7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18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2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84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44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6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214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26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0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908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223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833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708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615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10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627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95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748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5202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3665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5162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613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69340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19246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4998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902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3808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F50B-1A44-49B2-8D57-4EEB74DA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17:07:00Z</dcterms:created>
  <dcterms:modified xsi:type="dcterms:W3CDTF">2020-06-18T08:47:00Z</dcterms:modified>
</cp:coreProperties>
</file>